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237B" w14:textId="77777777" w:rsidR="00F55C80" w:rsidRPr="00627DF7" w:rsidRDefault="00F55C80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1080" w:hanging="360"/>
        <w:jc w:val="both"/>
        <w:rPr>
          <w:sz w:val="32"/>
        </w:rPr>
      </w:pPr>
    </w:p>
    <w:p w14:paraId="0A160363" w14:textId="1A6F82F0" w:rsidR="00CC52A2" w:rsidRPr="008B0417" w:rsidRDefault="00CC52A2" w:rsidP="008B0417">
      <w:pPr>
        <w:pStyle w:val="ListeParagraf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6"/>
          <w:szCs w:val="36"/>
        </w:rPr>
      </w:pPr>
      <w:r w:rsidRPr="008B0417">
        <w:rPr>
          <w:rFonts w:eastAsia="Times New Roman" w:cstheme="minorHAnsi"/>
          <w:sz w:val="36"/>
          <w:szCs w:val="36"/>
        </w:rPr>
        <w:t>Soyunma odaları ve duşlar</w:t>
      </w:r>
      <w:r w:rsidR="002C4910" w:rsidRPr="008B0417">
        <w:rPr>
          <w:rFonts w:eastAsia="Times New Roman" w:cstheme="minorHAnsi"/>
          <w:color w:val="000000"/>
          <w:sz w:val="36"/>
          <w:szCs w:val="36"/>
        </w:rPr>
        <w:t xml:space="preserve"> Hijyen/Sanitasyon Planında</w:t>
      </w:r>
      <w:r w:rsidR="002C4910" w:rsidRPr="008B0417">
        <w:rPr>
          <w:rFonts w:eastAsia="Times New Roman" w:cstheme="minorHAnsi"/>
          <w:sz w:val="36"/>
          <w:szCs w:val="36"/>
        </w:rPr>
        <w:t xml:space="preserve"> </w:t>
      </w:r>
      <w:r w:rsidRPr="008B0417">
        <w:rPr>
          <w:rFonts w:eastAsia="Times New Roman" w:cstheme="minorHAnsi"/>
          <w:sz w:val="36"/>
          <w:szCs w:val="36"/>
        </w:rPr>
        <w:t xml:space="preserve">belirtildiği şekilde temizlenerek </w:t>
      </w:r>
      <w:proofErr w:type="gramStart"/>
      <w:r w:rsidRPr="008B0417">
        <w:rPr>
          <w:rFonts w:eastAsia="Times New Roman" w:cstheme="minorHAnsi"/>
          <w:sz w:val="36"/>
          <w:szCs w:val="36"/>
        </w:rPr>
        <w:t>dezenfekte</w:t>
      </w:r>
      <w:proofErr w:type="gramEnd"/>
      <w:r w:rsidRPr="008B0417">
        <w:rPr>
          <w:rFonts w:eastAsia="Times New Roman" w:cstheme="minorHAnsi"/>
          <w:sz w:val="36"/>
          <w:szCs w:val="36"/>
        </w:rPr>
        <w:t xml:space="preserve"> edilmektedir.</w:t>
      </w:r>
    </w:p>
    <w:p w14:paraId="4EC9319A" w14:textId="664CCE68" w:rsidR="00EE5D45" w:rsidRPr="008B0417" w:rsidRDefault="00150401" w:rsidP="008B0417">
      <w:pPr>
        <w:pStyle w:val="ListeParagraf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6"/>
          <w:szCs w:val="36"/>
        </w:rPr>
      </w:pPr>
      <w:r w:rsidRPr="008B0417">
        <w:rPr>
          <w:rFonts w:eastAsia="Times New Roman" w:cstheme="minorHAnsi"/>
          <w:sz w:val="36"/>
          <w:szCs w:val="36"/>
        </w:rPr>
        <w:t xml:space="preserve">Soyunma odaları ve duşların kullanımında </w:t>
      </w:r>
      <w:r w:rsidR="00A33EAC" w:rsidRPr="008B0417">
        <w:rPr>
          <w:rFonts w:eastAsia="Times New Roman" w:cstheme="minorHAnsi"/>
          <w:sz w:val="36"/>
          <w:szCs w:val="36"/>
        </w:rPr>
        <w:t xml:space="preserve">kapasite kullanımı </w:t>
      </w:r>
      <w:r w:rsidR="002C4910" w:rsidRPr="008B0417">
        <w:rPr>
          <w:rFonts w:eastAsia="Times New Roman" w:cstheme="minorHAnsi"/>
          <w:color w:val="000000"/>
          <w:sz w:val="36"/>
          <w:szCs w:val="36"/>
        </w:rPr>
        <w:t xml:space="preserve">salgın hastalıklar dönemi göz önüne alınarak planlanmış olup, </w:t>
      </w:r>
      <w:r w:rsidR="00EE5D45" w:rsidRPr="008B0417">
        <w:rPr>
          <w:rFonts w:eastAsia="Times New Roman" w:cstheme="minorHAnsi"/>
          <w:sz w:val="36"/>
          <w:szCs w:val="36"/>
        </w:rPr>
        <w:t xml:space="preserve">otoritelerce belirlenmiş güncel şartlara uygun olacak şekilde </w:t>
      </w:r>
      <w:r w:rsidR="000B7DDD" w:rsidRPr="008B0417">
        <w:rPr>
          <w:rFonts w:eastAsia="Times New Roman" w:cstheme="minorHAnsi"/>
          <w:sz w:val="36"/>
          <w:szCs w:val="36"/>
        </w:rPr>
        <w:t>kullanılacaktır.</w:t>
      </w:r>
    </w:p>
    <w:p w14:paraId="49B71092" w14:textId="0DC66F00" w:rsidR="001205F4" w:rsidRPr="008B0417" w:rsidRDefault="000B7DDD" w:rsidP="008B0417">
      <w:pPr>
        <w:pStyle w:val="ListeParagraf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6"/>
          <w:szCs w:val="36"/>
        </w:rPr>
      </w:pPr>
      <w:r w:rsidRPr="008B0417">
        <w:rPr>
          <w:rFonts w:eastAsia="Times New Roman" w:cstheme="minorHAnsi"/>
          <w:sz w:val="36"/>
          <w:szCs w:val="36"/>
        </w:rPr>
        <w:t>Soyunma odalarına</w:t>
      </w:r>
      <w:r w:rsidR="00295131" w:rsidRPr="008B0417">
        <w:rPr>
          <w:rFonts w:eastAsia="Times New Roman" w:cstheme="minorHAnsi"/>
          <w:sz w:val="36"/>
          <w:szCs w:val="36"/>
        </w:rPr>
        <w:t xml:space="preserve"> girmeden önce el antiseptiklerini kullanarak El Hijyeninizi yapınız. </w:t>
      </w:r>
    </w:p>
    <w:p w14:paraId="1DEC30E2" w14:textId="3E4A2F10" w:rsidR="0082211D" w:rsidRPr="008B0417" w:rsidRDefault="008A6133" w:rsidP="008B0417">
      <w:pPr>
        <w:pStyle w:val="ListeParagraf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6"/>
          <w:szCs w:val="36"/>
        </w:rPr>
      </w:pPr>
      <w:r w:rsidRPr="008B0417">
        <w:rPr>
          <w:rFonts w:eastAsia="Times New Roman" w:cstheme="minorHAnsi"/>
          <w:sz w:val="36"/>
          <w:szCs w:val="36"/>
        </w:rPr>
        <w:t>Ortak donanım</w:t>
      </w:r>
      <w:r w:rsidR="000B7DDD" w:rsidRPr="008B0417">
        <w:rPr>
          <w:rFonts w:eastAsia="Times New Roman" w:cstheme="minorHAnsi"/>
          <w:sz w:val="36"/>
          <w:szCs w:val="36"/>
        </w:rPr>
        <w:t xml:space="preserve"> ve malzemeleri</w:t>
      </w:r>
      <w:r w:rsidRPr="008B0417">
        <w:rPr>
          <w:rFonts w:eastAsia="Times New Roman" w:cstheme="minorHAnsi"/>
          <w:sz w:val="36"/>
          <w:szCs w:val="36"/>
        </w:rPr>
        <w:t xml:space="preserve"> kullanmayın</w:t>
      </w:r>
      <w:r w:rsidR="0082211D" w:rsidRPr="008B0417">
        <w:rPr>
          <w:rFonts w:eastAsia="Times New Roman" w:cstheme="minorHAnsi"/>
          <w:sz w:val="36"/>
          <w:szCs w:val="36"/>
        </w:rPr>
        <w:t>ız</w:t>
      </w:r>
      <w:r w:rsidRPr="008B0417">
        <w:rPr>
          <w:rFonts w:eastAsia="Times New Roman" w:cstheme="minorHAnsi"/>
          <w:sz w:val="36"/>
          <w:szCs w:val="36"/>
        </w:rPr>
        <w:t xml:space="preserve">. </w:t>
      </w:r>
    </w:p>
    <w:p w14:paraId="747A0A98" w14:textId="75F1D680" w:rsidR="001205F4" w:rsidRPr="008B0417" w:rsidRDefault="00CC52A2" w:rsidP="008B0417">
      <w:pPr>
        <w:pStyle w:val="ListeParagraf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6"/>
          <w:szCs w:val="36"/>
        </w:rPr>
      </w:pPr>
      <w:r w:rsidRPr="008B0417">
        <w:rPr>
          <w:rFonts w:eastAsia="Times New Roman" w:cstheme="minorHAnsi"/>
          <w:sz w:val="36"/>
          <w:szCs w:val="36"/>
        </w:rPr>
        <w:t>Soyunma odalarında</w:t>
      </w:r>
      <w:r w:rsidR="00A368F3" w:rsidRPr="008B0417">
        <w:rPr>
          <w:rFonts w:eastAsia="Times New Roman" w:cstheme="minorHAnsi"/>
          <w:sz w:val="36"/>
          <w:szCs w:val="36"/>
        </w:rPr>
        <w:t xml:space="preserve"> doğal havalandırma yöntemi kullanıldığı için havalandırma yollarının açık olduğundan emin olunuz.</w:t>
      </w:r>
    </w:p>
    <w:p w14:paraId="48A693BE" w14:textId="614DD3C5" w:rsidR="001205F4" w:rsidRPr="008B0417" w:rsidRDefault="00831BB4" w:rsidP="008B0417">
      <w:pPr>
        <w:pStyle w:val="ListeParagraf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6"/>
          <w:szCs w:val="36"/>
        </w:rPr>
      </w:pPr>
      <w:r w:rsidRPr="008B0417">
        <w:rPr>
          <w:rFonts w:eastAsia="Times New Roman" w:cstheme="minorHAnsi"/>
          <w:sz w:val="36"/>
          <w:szCs w:val="36"/>
        </w:rPr>
        <w:t>Mümkün olduğunca az yüzeye temas etmeye çalışınız.</w:t>
      </w:r>
    </w:p>
    <w:p w14:paraId="01C20D86" w14:textId="1F822DC6" w:rsidR="00831BB4" w:rsidRPr="008B0417" w:rsidRDefault="00831BB4" w:rsidP="008B0417">
      <w:pPr>
        <w:pStyle w:val="ListeParagraf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6"/>
          <w:szCs w:val="36"/>
        </w:rPr>
      </w:pPr>
      <w:r w:rsidRPr="008B0417">
        <w:rPr>
          <w:rFonts w:eastAsia="Times New Roman" w:cstheme="minorHAnsi"/>
          <w:sz w:val="36"/>
          <w:szCs w:val="36"/>
        </w:rPr>
        <w:t xml:space="preserve">Çıkışta duşunuzu alarak ve ellerinizi </w:t>
      </w:r>
      <w:proofErr w:type="gramStart"/>
      <w:r w:rsidR="00F55C80" w:rsidRPr="008B0417">
        <w:rPr>
          <w:rFonts w:eastAsia="Times New Roman" w:cstheme="minorHAnsi"/>
          <w:sz w:val="36"/>
          <w:szCs w:val="36"/>
        </w:rPr>
        <w:t>dezenfekte</w:t>
      </w:r>
      <w:proofErr w:type="gramEnd"/>
      <w:r w:rsidR="00F55C80" w:rsidRPr="008B0417">
        <w:rPr>
          <w:rFonts w:eastAsia="Times New Roman" w:cstheme="minorHAnsi"/>
          <w:sz w:val="36"/>
          <w:szCs w:val="36"/>
        </w:rPr>
        <w:t xml:space="preserve"> ederek </w:t>
      </w:r>
      <w:r w:rsidR="002146E5" w:rsidRPr="008B0417">
        <w:rPr>
          <w:rFonts w:eastAsia="Times New Roman" w:cstheme="minorHAnsi"/>
          <w:sz w:val="36"/>
          <w:szCs w:val="36"/>
        </w:rPr>
        <w:t xml:space="preserve">soyunma odasını </w:t>
      </w:r>
      <w:r w:rsidR="00F55C80" w:rsidRPr="008B0417">
        <w:rPr>
          <w:rFonts w:eastAsia="Times New Roman" w:cstheme="minorHAnsi"/>
          <w:sz w:val="36"/>
          <w:szCs w:val="36"/>
        </w:rPr>
        <w:t>boşaltınız.</w:t>
      </w:r>
    </w:p>
    <w:p w14:paraId="294484F3" w14:textId="77777777" w:rsidR="00D2588F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</w:pPr>
    </w:p>
    <w:p w14:paraId="1C7FCAD4" w14:textId="51D2903A" w:rsid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F3EC25" w14:textId="77777777" w:rsidR="001205F4" w:rsidRP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1205F4" w:rsidRPr="001205F4" w:rsidSect="00342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7A0F6" w14:textId="77777777" w:rsidR="000760DE" w:rsidRDefault="000760DE" w:rsidP="00BE2D4E">
      <w:pPr>
        <w:spacing w:line="240" w:lineRule="auto"/>
      </w:pPr>
      <w:r>
        <w:separator/>
      </w:r>
    </w:p>
  </w:endnote>
  <w:endnote w:type="continuationSeparator" w:id="0">
    <w:p w14:paraId="4651458E" w14:textId="77777777" w:rsidR="000760DE" w:rsidRDefault="000760DE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73851" w14:textId="77777777" w:rsidR="00342D1E" w:rsidRDefault="00342D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F709" w14:textId="77777777" w:rsidR="00342D1E" w:rsidRDefault="00342D1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11B2D" w14:textId="77777777" w:rsidR="00342D1E" w:rsidRDefault="00342D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EE0EF" w14:textId="77777777" w:rsidR="000760DE" w:rsidRDefault="000760DE" w:rsidP="00BE2D4E">
      <w:pPr>
        <w:spacing w:line="240" w:lineRule="auto"/>
      </w:pPr>
      <w:r>
        <w:separator/>
      </w:r>
    </w:p>
  </w:footnote>
  <w:footnote w:type="continuationSeparator" w:id="0">
    <w:p w14:paraId="3FC9D2BD" w14:textId="77777777" w:rsidR="000760DE" w:rsidRDefault="000760DE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3DCCC" w14:textId="77777777" w:rsidR="00342D1E" w:rsidRDefault="00342D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30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96"/>
      <w:gridCol w:w="6817"/>
      <w:gridCol w:w="2417"/>
    </w:tblGrid>
    <w:tr w:rsidR="00627DF7" w14:paraId="0889EA36" w14:textId="77777777" w:rsidTr="00342D1E">
      <w:trPr>
        <w:trHeight w:val="1118"/>
      </w:trPr>
      <w:tc>
        <w:tcPr>
          <w:tcW w:w="149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14CD6FD" w14:textId="783B754C" w:rsidR="00627DF7" w:rsidRDefault="00627DF7">
          <w:pPr>
            <w:spacing w:line="240" w:lineRule="auto"/>
            <w:jc w:val="center"/>
          </w:pPr>
          <w:bookmarkStart w:id="0" w:name="_GoBack"/>
          <w:bookmarkEnd w:id="0"/>
          <w:r>
            <w:rPr>
              <w:noProof/>
              <w:lang w:eastAsia="tr-TR"/>
            </w:rPr>
            <w:drawing>
              <wp:inline distT="0" distB="0" distL="0" distR="0" wp14:anchorId="6E22E893" wp14:editId="14F0E2D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BE04B6C" w14:textId="77777777" w:rsidR="00627DF7" w:rsidRDefault="00627DF7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66BA722F" w14:textId="77777777" w:rsidR="00627DF7" w:rsidRDefault="00627DF7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19BB5582" w14:textId="77777777" w:rsidR="00627DF7" w:rsidRDefault="00627DF7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42CC2D4D" w14:textId="77777777" w:rsidR="00627DF7" w:rsidRDefault="00627DF7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2DF2AAFB" w14:textId="2690AAEB" w:rsidR="00627DF7" w:rsidRDefault="00627DF7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SOYUNMA ODALARI KULLANIM TALİMATI</w:t>
          </w:r>
        </w:p>
      </w:tc>
      <w:tc>
        <w:tcPr>
          <w:tcW w:w="2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1962803" w14:textId="768B16C5" w:rsidR="00627DF7" w:rsidRDefault="00627DF7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C415453" wp14:editId="4CB5D3CC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0671B" w14:textId="77777777" w:rsidR="00342D1E" w:rsidRDefault="00342D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733E4"/>
    <w:multiLevelType w:val="hybridMultilevel"/>
    <w:tmpl w:val="1E864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7"/>
  </w:num>
  <w:num w:numId="5">
    <w:abstractNumId w:val="9"/>
  </w:num>
  <w:num w:numId="6">
    <w:abstractNumId w:val="13"/>
  </w:num>
  <w:num w:numId="7">
    <w:abstractNumId w:val="15"/>
  </w:num>
  <w:num w:numId="8">
    <w:abstractNumId w:val="1"/>
  </w:num>
  <w:num w:numId="9">
    <w:abstractNumId w:val="21"/>
  </w:num>
  <w:num w:numId="10">
    <w:abstractNumId w:val="12"/>
  </w:num>
  <w:num w:numId="11">
    <w:abstractNumId w:val="11"/>
  </w:num>
  <w:num w:numId="12">
    <w:abstractNumId w:val="19"/>
  </w:num>
  <w:num w:numId="13">
    <w:abstractNumId w:val="2"/>
  </w:num>
  <w:num w:numId="14">
    <w:abstractNumId w:val="6"/>
  </w:num>
  <w:num w:numId="15">
    <w:abstractNumId w:val="22"/>
  </w:num>
  <w:num w:numId="16">
    <w:abstractNumId w:val="4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0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0DE"/>
    <w:rsid w:val="00076C26"/>
    <w:rsid w:val="0007737B"/>
    <w:rsid w:val="000809ED"/>
    <w:rsid w:val="00081761"/>
    <w:rsid w:val="0008182E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B7DD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3B37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0401"/>
    <w:rsid w:val="0015151D"/>
    <w:rsid w:val="00152CC1"/>
    <w:rsid w:val="00153891"/>
    <w:rsid w:val="00155573"/>
    <w:rsid w:val="0015666A"/>
    <w:rsid w:val="00157AF4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5467"/>
    <w:rsid w:val="00205D0A"/>
    <w:rsid w:val="002062B2"/>
    <w:rsid w:val="0020643F"/>
    <w:rsid w:val="0020687D"/>
    <w:rsid w:val="002126C0"/>
    <w:rsid w:val="002146E5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B37DE"/>
    <w:rsid w:val="002C05F6"/>
    <w:rsid w:val="002C2462"/>
    <w:rsid w:val="002C4910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D1E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6E4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0F93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27DF7"/>
    <w:rsid w:val="006319B3"/>
    <w:rsid w:val="00634C0F"/>
    <w:rsid w:val="00635E66"/>
    <w:rsid w:val="006441A9"/>
    <w:rsid w:val="00645A57"/>
    <w:rsid w:val="00650754"/>
    <w:rsid w:val="00654022"/>
    <w:rsid w:val="0065474A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BD9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0417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D6C1F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3EAC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33CE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360F0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2A2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  <w:style w:type="table" w:customStyle="1" w:styleId="TableGrid1">
    <w:name w:val="Table Grid1"/>
    <w:basedOn w:val="NormalTablo"/>
    <w:next w:val="TabloKlavuzu"/>
    <w:uiPriority w:val="59"/>
    <w:rsid w:val="002C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  <w:style w:type="table" w:customStyle="1" w:styleId="TableGrid1">
    <w:name w:val="Table Grid1"/>
    <w:basedOn w:val="NormalTablo"/>
    <w:next w:val="TabloKlavuzu"/>
    <w:uiPriority w:val="59"/>
    <w:rsid w:val="002C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D2A5-5129-4740-8343-B6D34E47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4</cp:revision>
  <dcterms:created xsi:type="dcterms:W3CDTF">2023-08-02T05:07:00Z</dcterms:created>
  <dcterms:modified xsi:type="dcterms:W3CDTF">2023-08-02T10:11:00Z</dcterms:modified>
</cp:coreProperties>
</file>